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8월 넷째주 주일 대표 기도문</w:t>
      </w:r>
    </w:p>
    <w:p/>
    <w:p>
      <w:pPr>
        <w:jc w:val="center"/>
      </w:pPr>
      <w:r>
        <w:t>---------------------------------------------------------------------</w:t>
      </w:r>
    </w:p>
    <w:p>
      <w:pPr>
        <w:spacing w:before="240" w:after="240"/>
        <w:ind w:firstLine="403"/>
        <w:jc w:val="both"/>
      </w:pPr>
      <w:r>
        <w:t xml:space="preserve">2025년 8월 넷째주 주일 대표 기도문을 찾고 계신 분들을 위해, 시기와 상황에 맞는 진심 어린 기도문 예시들을 준비했습니다. 여름의 끝자락에서, 하나님의 인도하심과 위로를 구하며 공동체가 함께 마음을 모을 수 있도록 돕는 기도문을 소개합니다. </w:t>
      </w:r>
    </w:p>
    <w:p>
      <w:r>
        <w:rPr>
          <w:b/>
          <w:sz w:val="28"/>
          <w:u w:val="single"/>
        </w:rPr>
        <w:t>2025년 8월 넷째주 주일 대표 기도문(1) – 여름의 끝자락에서</w:t>
      </w:r>
    </w:p>
    <w:p>
      <w:pPr>
        <w:spacing w:before="240" w:after="240"/>
        <w:ind w:firstLine="403"/>
        <w:jc w:val="both"/>
      </w:pPr>
      <w:r>
        <w:t>“여호와를 기뻐하라 그가 네 마음의 소원을 네게 이루어 주시리로다” (시편 37:4)</w:t>
      </w:r>
    </w:p>
    <w:p>
      <w:pPr>
        <w:spacing w:before="240" w:after="240"/>
        <w:ind w:firstLine="403"/>
        <w:jc w:val="both"/>
      </w:pPr>
      <w:r>
        <w:t>주님, 오늘도 주의 날에 우리가 주 앞에 모였습니다. 8월의 마지막 주일, 지친 마음과 육신을 안고 주님의 위로와 능력을 구합니다. 긴 여름을 지나며 우리의 삶은 때로 메말랐고, 믿음 또한 흔들릴 때가 있었음을 고백합니다. 그러나 주님은 변함없는 은혜로 우리를 감싸주시고, 다시금 새로운 힘을 주십니다. 이 시간, 우리의 찬양과 기도, 말씀의 자리마다 성령으로 임재하셔서 하나님의 뜻을 깨닫게 하시고, 세상의 소리보다 주님의 음성에 귀 기울이는 예배가 되게 하옵소서. 우리 각자의 삶의 자리를 돌아봅니다. 여름 방학과 휴가로 인해 흐트러졌던 신앙의 자리를 다시 정돈하게 하시고, 가을을 준비하며 주님 안에서 새로운 다짐과 계획을 세우게 하옵소서. 맡겨진 사역과 가정, 일터와 교회에서 주님의 이름이 높임받기를 소망합니다. 서로를 격려하고 용납하며, 그리스도의 사랑을 실천하는 공동체 되게 하옵소서. 오늘의 예배 가운데 말씀을 전하시는 목사님을 붙들어 주시고, 성령의 감동으로 선포되는 말씀 앞에 순종함으로 반응하는 우리가 되게 하옵소서. 이 모든 말씀을 우리 주 예수 그리스도의 이름으로 기도드립니다. 아멘. 2025년 8월 넷째주 주일 대표 기도문</w:t>
      </w:r>
    </w:p>
    <w:p>
      <w:pPr>
        <w:jc w:val="center"/>
      </w:pPr>
      <w:r>
        <w:t>---------------------------------------------------------------------</w:t>
      </w:r>
    </w:p>
    <w:p>
      <w:r>
        <w:rPr>
          <w:b/>
          <w:sz w:val="28"/>
          <w:u w:val="single"/>
        </w:rPr>
        <w:t>2025년 8월 넷째주 주일 대표 기도문(2) – 여름 방학의 끝자락에서 자녀들을 위한 기도</w:t>
      </w:r>
    </w:p>
    <w:p>
      <w:pPr>
        <w:spacing w:before="240" w:after="240"/>
        <w:ind w:firstLine="403"/>
        <w:jc w:val="both"/>
      </w:pPr>
      <w:r>
        <w:t>“너희 자녀를 노엽게 하지 말고 주의 교훈과 훈계로 양육하라” (에베소서 6:4)</w:t>
      </w:r>
    </w:p>
    <w:p>
      <w:pPr>
        <w:jc w:val="center"/>
      </w:pPr>
      <w:r>
        <w:t>---------------------------------------------------------------------</w:t>
      </w:r>
    </w:p>
    <w:p>
      <w:pPr>
        <w:spacing w:before="240" w:after="240"/>
        <w:ind w:firstLine="403"/>
        <w:jc w:val="both"/>
      </w:pPr>
      <w:r>
        <w:t xml:space="preserve">사랑의 하나님, 이 아침 주님의 전으로 나아와 예배하게 하심에 감사합니다. 오늘은 특히 우리의 자녀들을 위해 기도합니다. 여름방학이 마무리되고 새로운 학기를 준비하는 시점에서 자녀들의 마음에 두려움 대신 소망을, 방황 대신 확신을 채워주시길 원합니다. 하나님, 우리의 자녀들이 지식만을 쫓는 것이 아니라 하나님을 경외하는 지혜로 자라나게 하시고, 세상의 가치관보다 주의 말씀을 삶의 기준으로 삼는 다음세대 되게 하옵소서. 또한 우리 부모된 자들은 자녀를 온전히 주님께 맡기고, 말씀으로 양육하며, 기도하는 부모가 되게 하옵소서. 지나친 간섭도, 무관심도 아닌, 사랑의 본으로 이끌게 하옵소서. 교회학교의 모든 교사와 사역자들에게도 동일한 은혜를 부어주셔서 아이들의 영혼을 귀하게 여기며 섬기게 하시고, 한 생명 한 생명이 주의 뜻 가운데 자라가게 하소서. 오늘 이 주일, 자녀들과 함께 예배드리는 가정마다 복을 주시고, 각 가정이 작은 교회로 세워지는 은혜를 부어주옵소서. 이 모든 기도, 우리 주 예수 그리스도의 이름으로 간절히 기도드립니다. 아멘. </w:t>
      </w:r>
    </w:p>
    <w:p>
      <w:r>
        <w:rPr>
          <w:b/>
          <w:sz w:val="28"/>
          <w:u w:val="single"/>
        </w:rPr>
        <w:t>2025년 8월 넷째주 주일 대표 기도문(3) – 자연재해와 기후 위기를 위한 기도</w:t>
      </w:r>
    </w:p>
    <w:p>
      <w:pPr>
        <w:spacing w:before="240" w:after="240"/>
        <w:ind w:firstLine="403"/>
        <w:jc w:val="both"/>
      </w:pPr>
      <w:r>
        <w:t>“무거운 짐 진 자들아 다 내게로 오라 내가 너희를 쉬게 하리라” (마태복음 11:28)</w:t>
      </w:r>
    </w:p>
    <w:p>
      <w:pPr>
        <w:jc w:val="center"/>
      </w:pPr>
      <w:r>
        <w:t>---------------------------------------------------------------------</w:t>
      </w:r>
    </w:p>
    <w:p>
      <w:pPr>
        <w:spacing w:before="240" w:after="240"/>
        <w:ind w:firstLine="403"/>
        <w:jc w:val="both"/>
      </w:pPr>
      <w:r>
        <w:t xml:space="preserve">주님, 지구 곳곳에서 이상기후와 재해로 고통받는 이웃들의 소식을 접합니다. 폭염과 폭우, 태풍과 산불로 인해 고통당하는 이들에게 주님의 위로와 도움의 손길이 닿게 하소서. 하나님, 우리는 종종 자연을 돌보는 책임을 잊고 살았습니다. 인간의 탐욕으로 인해 고통받는 이 땅을 긍휼히 여겨주시고, 회복의 은혜를 허락하소서. 지금 이 시간에도 구조활동과 지원에 나서고 있는 이들에게 힘을 더하시고, 재난 속에서 삶을 잃은 이들과 그 가족들에게 위로를 부어주소서. 또한 우리로 하여금 창조 세계를 사랑하고 보호하는 믿음의 청지기로 살게 하시고, 일상의 작은 실천을 통해 생명을 살리는 길로 나아가게 하소서. 이 교회가 세상의 고통에 무관심하지 않게 하시고, 기도와 행동으로 고통받는 이웃과 함께하는 공동체가 되게 하소서. 주님, 우리의 마음을 일으켜 주시고, 주의 정의와 자비가 세상 가운데 이루어지게 하소서. 예수님의 이름으로 기도합니다. 아멘. </w:t>
      </w:r>
    </w:p>
    <w:p>
      <w:r>
        <w:rPr>
          <w:b/>
          <w:sz w:val="28"/>
          <w:u w:val="single"/>
        </w:rPr>
        <w:t>2025년 8월 넷째주 주일 대표 기도문(4) – 새로운 계절을 준비하며 드리는 기도</w:t>
      </w:r>
    </w:p>
    <w:p>
      <w:pPr>
        <w:spacing w:before="240" w:after="240"/>
        <w:ind w:firstLine="403"/>
        <w:jc w:val="both"/>
      </w:pPr>
      <w:r>
        <w:t>“너희 행사를 여호와께 맡기라 그리하면 네가 경영하는 것이 이루어지리라” (잠언 16:3)</w:t>
      </w:r>
    </w:p>
    <w:p>
      <w:pPr>
        <w:spacing w:before="240" w:after="240"/>
        <w:ind w:firstLine="403"/>
        <w:jc w:val="both"/>
      </w:pPr>
      <w:r>
        <w:t xml:space="preserve">하나님 아버지, 8월의 마지막 주일을 맞이하여 주님께 우리의 마음과 미래를 맡깁니다. 이 계절의 끝자락에서 다시금 주님의 계획을 신뢰하며 새 출발을 준비합니다. 다가오는 가을 학기, 업무, 사역 가운데 주님이 먼저 앞서 가시고, 우리의 생각과 뜻을 주님의 지혜로 인도하여 주옵소서. 삶의 방향이 흔들릴 때 주님을 중심 삼아 살아가게 하시고, 조급한 마음이 아닌 인내하는 믿음으로 한 걸음씩 나아가게 하소서. 교회 안에 있는 모든 지체들이 서로를 위해 기도하고 격려하며, 한 마음으로 새 계절을 준비하게 하시며, 사역자들에게도 새로운 영적 능력을 더하여 주옵소서. 이 예배를 통해 우리가 다시 주의 뜻을 붙들게 하시고, 내일을 향한 주님의 인도하심을 신뢰하는 복된 결단이 있게 하소서. 예수님의 이름으로 간절히 기도드립니다. 아멘. </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8월 넷째주 주일 대표 기도문</dc:title>
  <dc:subject>기도문 모음</dc:subject>
  <dc:creator>대표 기도문 나눔터</dc:creator>
  <cp:keywords>넷째주, 주일, 대표, 기도문</cp:keywords>
  <dc:description>2025년 8월 넷째주 주일 대표 기도문 - 더 많은 기도문은 https://prayer-church.co.kr/ 에서 확인하세요
웹사이트: https://prayer-church.co.kr/
콘텐츠 유형: 기도문
SEO 설명: 2025년 8월 넷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